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C34BAC" w14:textId="77777777" w:rsidR="00B37BF2" w:rsidRPr="007B0A37" w:rsidRDefault="00B37BF2" w:rsidP="00B37BF2">
      <w:pPr>
        <w:rPr>
          <w:rFonts w:ascii="Arial" w:hAnsi="Arial"/>
          <w:sz w:val="22"/>
          <w:szCs w:val="22"/>
        </w:rPr>
      </w:pPr>
      <w:bookmarkStart w:id="0" w:name="_GoBack"/>
      <w:bookmarkEnd w:id="0"/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 w:rsidR="006A4FBC">
        <w:rPr>
          <w:rFonts w:ascii="Arial" w:hAnsi="Arial"/>
          <w:sz w:val="22"/>
          <w:szCs w:val="22"/>
        </w:rPr>
        <w:t>kindergarten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under the Queensland Kindergarten Funding Scheme (QKFS).</w:t>
      </w:r>
    </w:p>
    <w:p w14:paraId="563AF7F9" w14:textId="77777777" w:rsidR="00B37BF2" w:rsidRPr="00AF4B01" w:rsidRDefault="00B37BF2" w:rsidP="00B37BF2">
      <w:pPr>
        <w:rPr>
          <w:rFonts w:ascii="Arial" w:hAnsi="Arial"/>
          <w:sz w:val="16"/>
          <w:szCs w:val="16"/>
        </w:rPr>
      </w:pPr>
    </w:p>
    <w:p w14:paraId="2F47FA47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Program – details</w:t>
      </w:r>
    </w:p>
    <w:tbl>
      <w:tblPr>
        <w:tblW w:w="109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2297"/>
      </w:tblGrid>
      <w:tr w:rsidR="00B37BF2" w14:paraId="364882EF" w14:textId="77777777" w:rsidTr="00AF4B01">
        <w:trPr>
          <w:trHeight w:val="284"/>
        </w:trPr>
        <w:tc>
          <w:tcPr>
            <w:tcW w:w="10944" w:type="dxa"/>
            <w:gridSpan w:val="3"/>
            <w:shd w:val="clear" w:color="auto" w:fill="auto"/>
            <w:vAlign w:val="center"/>
          </w:tcPr>
          <w:p w14:paraId="77594211" w14:textId="2F10ADF7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ervice type:</w:t>
            </w:r>
            <w:bookmarkStart w:id="1" w:name="Text1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bookmarkEnd w:id="1"/>
            <w:r w:rsidR="00AF4B01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AF4B01" w:rsidRPr="00AF4B01">
              <w:rPr>
                <w:rFonts w:ascii="Arial" w:hAnsi="Arial"/>
                <w:sz w:val="20"/>
              </w:rPr>
              <w:t>Kindergarten</w:t>
            </w:r>
          </w:p>
        </w:tc>
      </w:tr>
      <w:tr w:rsidR="00B37BF2" w14:paraId="56B684EF" w14:textId="77777777" w:rsidTr="00AF4B01">
        <w:trPr>
          <w:trHeight w:val="284"/>
        </w:trPr>
        <w:tc>
          <w:tcPr>
            <w:tcW w:w="10944" w:type="dxa"/>
            <w:gridSpan w:val="3"/>
            <w:shd w:val="clear" w:color="auto" w:fill="auto"/>
            <w:vAlign w:val="center"/>
          </w:tcPr>
          <w:p w14:paraId="16D3CEF0" w14:textId="6AF1B78C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ervice nam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AF4B01" w:rsidRPr="00AF4B01">
              <w:rPr>
                <w:rFonts w:ascii="Arial" w:hAnsi="Arial"/>
                <w:sz w:val="20"/>
              </w:rPr>
              <w:t xml:space="preserve">Pioneer </w:t>
            </w:r>
            <w:proofErr w:type="spellStart"/>
            <w:r w:rsidR="00AF4B01" w:rsidRPr="00AF4B01">
              <w:rPr>
                <w:rFonts w:ascii="Arial" w:hAnsi="Arial"/>
                <w:sz w:val="20"/>
              </w:rPr>
              <w:t>Commuinity</w:t>
            </w:r>
            <w:proofErr w:type="spellEnd"/>
            <w:r w:rsidR="00AF4B01" w:rsidRPr="00AF4B01">
              <w:rPr>
                <w:rFonts w:ascii="Arial" w:hAnsi="Arial"/>
                <w:sz w:val="20"/>
              </w:rPr>
              <w:t xml:space="preserve"> Kindergarten</w:t>
            </w:r>
          </w:p>
        </w:tc>
      </w:tr>
      <w:tr w:rsidR="00B37BF2" w14:paraId="2D27B385" w14:textId="77777777" w:rsidTr="00AF4B01">
        <w:trPr>
          <w:trHeight w:val="284"/>
        </w:trPr>
        <w:tc>
          <w:tcPr>
            <w:tcW w:w="5103" w:type="dxa"/>
            <w:shd w:val="clear" w:color="auto" w:fill="auto"/>
            <w:vAlign w:val="center"/>
          </w:tcPr>
          <w:p w14:paraId="3316A40F" w14:textId="39495770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Address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AF4B01"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AF4B01" w:rsidRPr="00AF4B01">
              <w:rPr>
                <w:rFonts w:ascii="Arial" w:hAnsi="Arial"/>
                <w:bCs/>
                <w:sz w:val="18"/>
                <w:szCs w:val="18"/>
              </w:rPr>
              <w:t>10 High Street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0A81F" w14:textId="1E405AB5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uburb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AF4B01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AF4B01" w:rsidRPr="00AF4B01">
              <w:rPr>
                <w:rFonts w:ascii="Arial" w:hAnsi="Arial"/>
                <w:sz w:val="20"/>
              </w:rPr>
              <w:t>North Mackay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E6A7A" w14:textId="180F6511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Postcod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AF4B01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AF4B01" w:rsidRPr="00AF4B01">
              <w:rPr>
                <w:rFonts w:ascii="Arial" w:hAnsi="Arial"/>
                <w:sz w:val="20"/>
              </w:rPr>
              <w:t>4740</w:t>
            </w:r>
          </w:p>
        </w:tc>
      </w:tr>
      <w:tr w:rsidR="00B37BF2" w14:paraId="0E1AB1F9" w14:textId="77777777" w:rsidTr="00AF4B01">
        <w:trPr>
          <w:trHeight w:val="284"/>
        </w:trPr>
        <w:tc>
          <w:tcPr>
            <w:tcW w:w="5103" w:type="dxa"/>
            <w:shd w:val="clear" w:color="auto" w:fill="auto"/>
            <w:vAlign w:val="center"/>
          </w:tcPr>
          <w:p w14:paraId="671ED00D" w14:textId="4DAC2D31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Phon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AF4B01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AF4B01" w:rsidRPr="00AF4B01">
              <w:rPr>
                <w:rFonts w:ascii="Arial" w:hAnsi="Arial"/>
                <w:bCs/>
                <w:sz w:val="18"/>
                <w:szCs w:val="18"/>
              </w:rPr>
              <w:t>07 4942 3340</w:t>
            </w:r>
          </w:p>
        </w:tc>
        <w:tc>
          <w:tcPr>
            <w:tcW w:w="5841" w:type="dxa"/>
            <w:gridSpan w:val="2"/>
            <w:shd w:val="clear" w:color="auto" w:fill="auto"/>
            <w:vAlign w:val="center"/>
          </w:tcPr>
          <w:p w14:paraId="242081A7" w14:textId="25E49B09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Fax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AF4B01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AF4B01" w:rsidRPr="00AF4B01">
              <w:rPr>
                <w:rFonts w:ascii="Arial" w:hAnsi="Arial"/>
                <w:sz w:val="20"/>
              </w:rPr>
              <w:t>N/A</w:t>
            </w:r>
          </w:p>
        </w:tc>
      </w:tr>
      <w:tr w:rsidR="00B37BF2" w14:paraId="4EFE3FEA" w14:textId="77777777" w:rsidTr="00AF4B01">
        <w:trPr>
          <w:trHeight w:val="284"/>
        </w:trPr>
        <w:tc>
          <w:tcPr>
            <w:tcW w:w="5103" w:type="dxa"/>
            <w:shd w:val="clear" w:color="auto" w:fill="auto"/>
            <w:vAlign w:val="center"/>
          </w:tcPr>
          <w:p w14:paraId="312A49D1" w14:textId="614E91E8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Web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AF4B01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AF4B01" w:rsidRPr="00AF4B01">
              <w:rPr>
                <w:rFonts w:ascii="Arial" w:hAnsi="Arial"/>
                <w:bCs/>
                <w:sz w:val="18"/>
                <w:szCs w:val="18"/>
              </w:rPr>
              <w:t>www.mackaypioneerkindergarten.org.au</w:t>
            </w:r>
          </w:p>
        </w:tc>
        <w:tc>
          <w:tcPr>
            <w:tcW w:w="5841" w:type="dxa"/>
            <w:gridSpan w:val="2"/>
            <w:shd w:val="clear" w:color="auto" w:fill="auto"/>
            <w:vAlign w:val="center"/>
          </w:tcPr>
          <w:p w14:paraId="3E5E9EC8" w14:textId="1A02AA72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Email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AF4B01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hyperlink r:id="rId12" w:history="1">
              <w:r w:rsidR="00AF4B01" w:rsidRPr="00F81DFF">
                <w:rPr>
                  <w:rStyle w:val="Hyperlink"/>
                  <w:rFonts w:ascii="Arial" w:hAnsi="Arial"/>
                  <w:bCs/>
                  <w:sz w:val="18"/>
                  <w:szCs w:val="18"/>
                </w:rPr>
                <w:t>director@pioneerkindy.org.au</w:t>
              </w:r>
            </w:hyperlink>
            <w:r w:rsidR="00AF4B01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</w:p>
        </w:tc>
      </w:tr>
    </w:tbl>
    <w:p w14:paraId="0AE6C502" w14:textId="77777777" w:rsidR="00B37BF2" w:rsidRPr="00AF4B01" w:rsidRDefault="00B37BF2" w:rsidP="00B37BF2">
      <w:pPr>
        <w:rPr>
          <w:rFonts w:ascii="Arial" w:hAnsi="Arial"/>
          <w:b/>
          <w:sz w:val="16"/>
          <w:szCs w:val="16"/>
        </w:rPr>
      </w:pPr>
    </w:p>
    <w:p w14:paraId="52209EC3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Education Program – details</w:t>
      </w:r>
    </w:p>
    <w:tbl>
      <w:tblPr>
        <w:tblW w:w="109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4"/>
      </w:tblGrid>
      <w:tr w:rsidR="00B37BF2" w14:paraId="2E2ED0EA" w14:textId="77777777" w:rsidTr="00AF4B01">
        <w:trPr>
          <w:trHeight w:val="284"/>
        </w:trPr>
        <w:tc>
          <w:tcPr>
            <w:tcW w:w="10944" w:type="dxa"/>
            <w:shd w:val="clear" w:color="auto" w:fill="auto"/>
          </w:tcPr>
          <w:p w14:paraId="48779227" w14:textId="137DB730" w:rsidR="00B37BF2" w:rsidRPr="00E03A02" w:rsidRDefault="00AF4B01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QUEENSLAND KINDERGARTEN LEARNING GUIDELINES</w:t>
            </w:r>
          </w:p>
        </w:tc>
      </w:tr>
    </w:tbl>
    <w:p w14:paraId="55116651" w14:textId="77777777" w:rsidR="00B37BF2" w:rsidRPr="00AF4B01" w:rsidRDefault="00B37BF2" w:rsidP="00B37BF2">
      <w:pPr>
        <w:rPr>
          <w:rFonts w:ascii="Arial" w:hAnsi="Arial"/>
          <w:b/>
          <w:sz w:val="16"/>
          <w:szCs w:val="16"/>
        </w:rPr>
      </w:pPr>
    </w:p>
    <w:p w14:paraId="178F0BF1" w14:textId="3FBE6D7E" w:rsidR="00B37BF2" w:rsidRDefault="00B37BF2" w:rsidP="00B37BF2">
      <w:pPr>
        <w:spacing w:after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:</w:t>
      </w:r>
      <w:r w:rsidR="00AF4B01">
        <w:rPr>
          <w:rFonts w:ascii="Arial" w:hAnsi="Arial"/>
          <w:sz w:val="18"/>
          <w:szCs w:val="18"/>
        </w:rPr>
        <w:t xml:space="preserve"> </w:t>
      </w:r>
      <w:r w:rsidR="00AF4B01">
        <w:rPr>
          <w:rFonts w:ascii="Arial" w:hAnsi="Arial"/>
          <w:b/>
          <w:sz w:val="18"/>
          <w:szCs w:val="18"/>
        </w:rPr>
        <w:t>January 2022</w:t>
      </w:r>
      <w:r w:rsidRPr="003E68AA">
        <w:rPr>
          <w:rFonts w:ascii="Arial" w:hAnsi="Arial"/>
          <w:sz w:val="20"/>
        </w:rPr>
        <w:t>)</w:t>
      </w:r>
    </w:p>
    <w:tbl>
      <w:tblPr>
        <w:tblW w:w="10949" w:type="dxa"/>
        <w:tblInd w:w="108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7"/>
        <w:gridCol w:w="2684"/>
        <w:gridCol w:w="2268"/>
      </w:tblGrid>
      <w:tr w:rsidR="005E4DD6" w14:paraId="45E3A72E" w14:textId="77777777" w:rsidTr="00AF4B01">
        <w:trPr>
          <w:trHeight w:val="454"/>
        </w:trPr>
        <w:tc>
          <w:tcPr>
            <w:tcW w:w="5997" w:type="dxa"/>
            <w:tcBorders>
              <w:bottom w:val="single" w:sz="4" w:space="0" w:color="auto"/>
            </w:tcBorders>
            <w:shd w:val="clear" w:color="auto" w:fill="auto"/>
          </w:tcPr>
          <w:p w14:paraId="2C6B5512" w14:textId="77777777" w:rsidR="005E4DD6" w:rsidRDefault="005E4DD6" w:rsidP="00F46F72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68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D86467" w14:textId="177E9267" w:rsidR="005E4DD6" w:rsidRPr="00AF4B01" w:rsidRDefault="005E4DD6" w:rsidP="00AF4B01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 w:rsidRPr="00AF4B01">
              <w:rPr>
                <w:rFonts w:ascii="Arial" w:hAnsi="Arial"/>
                <w:b/>
                <w:bCs/>
                <w:sz w:val="20"/>
              </w:rPr>
              <w:t xml:space="preserve">5 day </w:t>
            </w:r>
            <w:r w:rsidR="00AF4B01">
              <w:rPr>
                <w:rFonts w:ascii="Arial" w:hAnsi="Arial"/>
                <w:b/>
                <w:bCs/>
                <w:sz w:val="20"/>
              </w:rPr>
              <w:br/>
            </w:r>
            <w:r w:rsidRPr="00AF4B01">
              <w:rPr>
                <w:rFonts w:ascii="Arial" w:hAnsi="Arial"/>
                <w:b/>
                <w:bCs/>
                <w:sz w:val="20"/>
              </w:rPr>
              <w:t>fortnight</w:t>
            </w:r>
            <w:r w:rsidR="00AF4B01" w:rsidRPr="00AF4B01">
              <w:rPr>
                <w:rFonts w:ascii="Arial" w:hAnsi="Arial"/>
                <w:b/>
                <w:bCs/>
                <w:sz w:val="20"/>
              </w:rPr>
              <w:t xml:space="preserve"> program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AB6237" w14:textId="42537A10" w:rsidR="005E4DD6" w:rsidRPr="00AF4B01" w:rsidRDefault="00AF4B01" w:rsidP="00AF4B01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 w:rsidRPr="00AF4B01">
              <w:rPr>
                <w:rFonts w:ascii="Arial" w:hAnsi="Arial"/>
                <w:b/>
                <w:bCs/>
                <w:sz w:val="20"/>
              </w:rPr>
              <w:t xml:space="preserve">4 day </w:t>
            </w:r>
            <w:r>
              <w:rPr>
                <w:rFonts w:ascii="Arial" w:hAnsi="Arial"/>
                <w:b/>
                <w:bCs/>
                <w:sz w:val="20"/>
              </w:rPr>
              <w:br/>
            </w:r>
            <w:r w:rsidRPr="00AF4B01">
              <w:rPr>
                <w:rFonts w:ascii="Arial" w:hAnsi="Arial"/>
                <w:b/>
                <w:bCs/>
                <w:sz w:val="20"/>
              </w:rPr>
              <w:t>fortnight program</w:t>
            </w:r>
          </w:p>
        </w:tc>
      </w:tr>
      <w:tr w:rsidR="005E4DD6" w14:paraId="0FCC6F8A" w14:textId="77777777" w:rsidTr="00AF4B01">
        <w:trPr>
          <w:trHeight w:val="454"/>
        </w:trPr>
        <w:tc>
          <w:tcPr>
            <w:tcW w:w="59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C9E036" w14:textId="77777777" w:rsidR="005E4DD6" w:rsidRPr="00E03A02" w:rsidRDefault="005E4DD6" w:rsidP="00F46F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otal</w:t>
            </w:r>
            <w:r w:rsidRPr="00E03A02">
              <w:rPr>
                <w:rFonts w:ascii="Arial" w:hAnsi="Arial"/>
                <w:b/>
                <w:sz w:val="18"/>
                <w:szCs w:val="18"/>
              </w:rPr>
              <w:t xml:space="preserve"> daily rate:</w:t>
            </w:r>
          </w:p>
          <w:p w14:paraId="0CAB5249" w14:textId="77777777" w:rsidR="005E4DD6" w:rsidRPr="00E03A02" w:rsidRDefault="005E4DD6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the minimum cost of the kindergarten program as a rate per day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2684" w:type="dxa"/>
            <w:shd w:val="clear" w:color="auto" w:fill="auto"/>
            <w:vAlign w:val="center"/>
          </w:tcPr>
          <w:p w14:paraId="3BA8BABD" w14:textId="408A920A" w:rsidR="005E4DD6" w:rsidRPr="00E03A02" w:rsidRDefault="00AF4B01" w:rsidP="00AF4B01">
            <w:pPr>
              <w:jc w:val="center"/>
              <w:rPr>
                <w:rFonts w:ascii="Arial" w:hAnsi="Arial"/>
                <w:sz w:val="20"/>
              </w:rPr>
            </w:pPr>
            <w:bookmarkStart w:id="2" w:name="Text11"/>
            <w:r>
              <w:rPr>
                <w:rFonts w:ascii="Arial" w:hAnsi="Arial"/>
                <w:sz w:val="20"/>
              </w:rPr>
              <w:t>$38.00</w:t>
            </w:r>
          </w:p>
        </w:tc>
        <w:bookmarkEnd w:id="2"/>
        <w:tc>
          <w:tcPr>
            <w:tcW w:w="2268" w:type="dxa"/>
            <w:shd w:val="clear" w:color="auto" w:fill="auto"/>
            <w:vAlign w:val="center"/>
          </w:tcPr>
          <w:p w14:paraId="238065C1" w14:textId="0949A183" w:rsidR="005E4DD6" w:rsidRPr="00E03A02" w:rsidRDefault="00AF4B01" w:rsidP="00AF4B01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47.50</w:t>
            </w:r>
          </w:p>
        </w:tc>
      </w:tr>
      <w:tr w:rsidR="00AF4B01" w14:paraId="726A4E5E" w14:textId="77777777" w:rsidTr="00AF4B01">
        <w:trPr>
          <w:trHeight w:val="454"/>
        </w:trPr>
        <w:tc>
          <w:tcPr>
            <w:tcW w:w="59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DFAD1E" w14:textId="77777777" w:rsidR="00AF4B01" w:rsidRPr="00E03A02" w:rsidRDefault="00AF4B01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Inclusions in the total daily rate:</w:t>
            </w:r>
          </w:p>
          <w:p w14:paraId="10012348" w14:textId="77777777" w:rsidR="00AF4B01" w:rsidRPr="00E03A02" w:rsidRDefault="00AF4B01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inclusions, e.g. food, sunscreen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952" w:type="dxa"/>
            <w:gridSpan w:val="2"/>
            <w:shd w:val="clear" w:color="auto" w:fill="auto"/>
            <w:vAlign w:val="center"/>
          </w:tcPr>
          <w:p w14:paraId="16B32A4B" w14:textId="43621E3D" w:rsidR="00AF4B01" w:rsidRPr="00E03A02" w:rsidRDefault="00AF4B01" w:rsidP="00AF4B01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s </w:t>
            </w:r>
            <w:proofErr w:type="spellStart"/>
            <w:r>
              <w:rPr>
                <w:rFonts w:ascii="Arial" w:hAnsi="Arial"/>
                <w:sz w:val="20"/>
              </w:rPr>
              <w:t>oper</w:t>
            </w:r>
            <w:proofErr w:type="spellEnd"/>
            <w:r>
              <w:rPr>
                <w:rFonts w:ascii="Arial" w:hAnsi="Arial"/>
                <w:sz w:val="20"/>
              </w:rPr>
              <w:t xml:space="preserve"> the Parent Information Handbook</w:t>
            </w:r>
          </w:p>
        </w:tc>
      </w:tr>
      <w:tr w:rsidR="00AF4B01" w14:paraId="4B2FDFBA" w14:textId="77777777" w:rsidTr="00AF4B01">
        <w:trPr>
          <w:trHeight w:val="454"/>
        </w:trPr>
        <w:tc>
          <w:tcPr>
            <w:tcW w:w="59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4D6528" w14:textId="77777777" w:rsidR="00AF4B01" w:rsidRPr="00E03A02" w:rsidRDefault="00AF4B01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Enrolment conditions:</w:t>
            </w:r>
          </w:p>
          <w:p w14:paraId="7B2E96DB" w14:textId="77777777" w:rsidR="00AF4B01" w:rsidRPr="00E03A02" w:rsidRDefault="00AF4B01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commitment required of child to participate in the kindergarten program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952" w:type="dxa"/>
            <w:gridSpan w:val="2"/>
            <w:shd w:val="clear" w:color="auto" w:fill="auto"/>
            <w:vAlign w:val="center"/>
          </w:tcPr>
          <w:p w14:paraId="272D2A5D" w14:textId="77777777" w:rsidR="00AF4B01" w:rsidRDefault="00AF4B01" w:rsidP="00AF4B01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mitment to enrol in 5 day or 4 day per fortnight program for a term of 10 weeks for 4 terms.</w:t>
            </w:r>
          </w:p>
          <w:p w14:paraId="4713A003" w14:textId="16DEFFC0" w:rsidR="00AF4B01" w:rsidRDefault="00AF4B01" w:rsidP="00AF4B0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n-refundable Deposit:                          $75.00</w:t>
            </w:r>
          </w:p>
          <w:p w14:paraId="455E3BFB" w14:textId="5741BC94" w:rsidR="00AF4B01" w:rsidRPr="00E03A02" w:rsidRDefault="00AF4B01" w:rsidP="00AF4B0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mber of Association:                             $5.00</w:t>
            </w:r>
          </w:p>
        </w:tc>
      </w:tr>
      <w:tr w:rsidR="00AF4B01" w14:paraId="6EF4D899" w14:textId="77777777" w:rsidTr="00AF4B01">
        <w:trPr>
          <w:trHeight w:val="454"/>
        </w:trPr>
        <w:tc>
          <w:tcPr>
            <w:tcW w:w="59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A6D0B8" w14:textId="77777777" w:rsidR="00AF4B01" w:rsidRPr="00D41277" w:rsidRDefault="00AF4B01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D41277">
              <w:rPr>
                <w:rFonts w:ascii="Arial" w:hAnsi="Arial"/>
                <w:b/>
                <w:sz w:val="18"/>
                <w:szCs w:val="18"/>
              </w:rPr>
              <w:t>Application of QKFS subsidy to reduce out-of-pocket expenses:</w:t>
            </w:r>
          </w:p>
          <w:p w14:paraId="48A1D6C5" w14:textId="77777777" w:rsidR="00AF4B01" w:rsidRPr="00E03A02" w:rsidRDefault="00AF4B01" w:rsidP="008A16A7">
            <w:pPr>
              <w:rPr>
                <w:rFonts w:ascii="Arial" w:hAnsi="Arial"/>
                <w:sz w:val="16"/>
                <w:szCs w:val="16"/>
              </w:rPr>
            </w:pPr>
            <w:r w:rsidRPr="00D41277">
              <w:rPr>
                <w:rFonts w:ascii="Arial" w:hAnsi="Arial"/>
                <w:sz w:val="16"/>
                <w:szCs w:val="16"/>
              </w:rPr>
              <w:t>(detail how the QKFS Plus Kindy Support and SEFIA Subsidy (if applicable) is passed on to eligible families)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4952" w:type="dxa"/>
            <w:gridSpan w:val="2"/>
            <w:shd w:val="clear" w:color="auto" w:fill="auto"/>
            <w:vAlign w:val="center"/>
          </w:tcPr>
          <w:p w14:paraId="03B918B0" w14:textId="06A114F8" w:rsidR="00AF4B01" w:rsidRPr="00E03A02" w:rsidRDefault="00AF4B01" w:rsidP="00AF4B0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t xml:space="preserve">QKFS subsidies are considered prior to setting the tuition fee </w:t>
            </w:r>
            <w:proofErr w:type="spellStart"/>
            <w:r>
              <w:rPr>
                <w:rFonts w:ascii="Arial" w:hAnsi="Arial"/>
                <w:sz w:val="20"/>
              </w:rPr>
              <w:t>levie</w:t>
            </w:r>
            <w:proofErr w:type="spellEnd"/>
            <w:r>
              <w:rPr>
                <w:rFonts w:ascii="Arial" w:hAnsi="Arial"/>
                <w:sz w:val="20"/>
              </w:rPr>
              <w:t xml:space="preserve"> in order to reduce out of pocket costs to families.</w:t>
            </w:r>
          </w:p>
        </w:tc>
      </w:tr>
    </w:tbl>
    <w:p w14:paraId="42265C6B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54B45202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9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4"/>
        <w:gridCol w:w="2652"/>
        <w:gridCol w:w="2268"/>
      </w:tblGrid>
      <w:tr w:rsidR="00B37BF2" w14:paraId="3898CF85" w14:textId="77777777" w:rsidTr="00AF4B01">
        <w:trPr>
          <w:trHeight w:val="284"/>
        </w:trPr>
        <w:tc>
          <w:tcPr>
            <w:tcW w:w="6024" w:type="dxa"/>
            <w:shd w:val="clear" w:color="auto" w:fill="D9D9D9"/>
            <w:vAlign w:val="center"/>
          </w:tcPr>
          <w:p w14:paraId="24BAE81A" w14:textId="77777777"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Item and purpose</w:t>
            </w:r>
          </w:p>
        </w:tc>
        <w:tc>
          <w:tcPr>
            <w:tcW w:w="2652" w:type="dxa"/>
            <w:shd w:val="clear" w:color="auto" w:fill="D9D9D9"/>
            <w:vAlign w:val="center"/>
          </w:tcPr>
          <w:p w14:paraId="3166EAF6" w14:textId="77777777"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Cost/frequency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5450BE13" w14:textId="77777777"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Tax deductible Y/N</w:t>
            </w:r>
          </w:p>
        </w:tc>
      </w:tr>
      <w:tr w:rsidR="00B37BF2" w14:paraId="6D1753FD" w14:textId="77777777" w:rsidTr="00AF4B01">
        <w:trPr>
          <w:trHeight w:val="284"/>
        </w:trPr>
        <w:tc>
          <w:tcPr>
            <w:tcW w:w="6024" w:type="dxa"/>
            <w:shd w:val="clear" w:color="auto" w:fill="auto"/>
            <w:vAlign w:val="center"/>
          </w:tcPr>
          <w:p w14:paraId="7B4288C5" w14:textId="77777777" w:rsidR="00AF4B01" w:rsidRDefault="00AF4B01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mprovement Levy</w:t>
            </w:r>
          </w:p>
          <w:p w14:paraId="31F31A59" w14:textId="77777777" w:rsidR="00AF4B01" w:rsidRDefault="00AF4B01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inting Levy</w:t>
            </w:r>
          </w:p>
          <w:p w14:paraId="624B791E" w14:textId="77777777" w:rsidR="00AF4B01" w:rsidRDefault="00AF4B01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ace Washer Rental</w:t>
            </w:r>
          </w:p>
          <w:p w14:paraId="595DFB61" w14:textId="4AAFC8D3" w:rsidR="00AF4B01" w:rsidRPr="00E03A02" w:rsidRDefault="00AF4B01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cursion Levy</w:t>
            </w:r>
          </w:p>
        </w:tc>
        <w:tc>
          <w:tcPr>
            <w:tcW w:w="2652" w:type="dxa"/>
            <w:shd w:val="clear" w:color="auto" w:fill="auto"/>
            <w:vAlign w:val="center"/>
          </w:tcPr>
          <w:p w14:paraId="4DA28F78" w14:textId="77777777" w:rsidR="00B37BF2" w:rsidRDefault="00AF4B01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30.00/per term</w:t>
            </w:r>
          </w:p>
          <w:p w14:paraId="4173C2C2" w14:textId="77777777" w:rsidR="00AF4B01" w:rsidRDefault="00AF4B01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30.00/Term 1</w:t>
            </w:r>
          </w:p>
          <w:p w14:paraId="05674166" w14:textId="77777777" w:rsidR="00AF4B01" w:rsidRDefault="00AF4B01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10.00/Term 1</w:t>
            </w:r>
          </w:p>
          <w:p w14:paraId="05819ED2" w14:textId="5F7E562C" w:rsidR="00AF4B01" w:rsidRPr="00E03A02" w:rsidRDefault="00AF4B01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25.00/per ter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31B7F8" w14:textId="77777777" w:rsidR="00B37BF2" w:rsidRDefault="00AF4B01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</w:t>
            </w:r>
          </w:p>
          <w:p w14:paraId="535F8529" w14:textId="77777777" w:rsidR="00AF4B01" w:rsidRDefault="00AF4B01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</w:t>
            </w:r>
          </w:p>
          <w:p w14:paraId="51B335B3" w14:textId="77777777" w:rsidR="00AF4B01" w:rsidRDefault="00AF4B01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</w:t>
            </w:r>
          </w:p>
          <w:p w14:paraId="58B684F3" w14:textId="5ED4E2B4" w:rsidR="00AF4B01" w:rsidRPr="00E03A02" w:rsidRDefault="00AF4B01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</w:t>
            </w:r>
          </w:p>
        </w:tc>
      </w:tr>
    </w:tbl>
    <w:p w14:paraId="32FDF876" w14:textId="77777777" w:rsidR="00B37BF2" w:rsidRDefault="00B37BF2" w:rsidP="00B37BF2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14:paraId="5431A1E7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0F1D0F5C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14:paraId="68E2FA3C" w14:textId="77777777" w:rsidR="00B37BF2" w:rsidRDefault="00B37BF2" w:rsidP="00B37BF2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s an approved provider, this service holds a current Queensland service approval for a centre based service, under the Education and Care Services National Law (National Law) or the Education and Care Services Act 2013, and an appropriate public liability insurance of at least $10 million. To be eligible to receive funding the service must provide a kindergarten program:</w:t>
      </w:r>
    </w:p>
    <w:p w14:paraId="66A6CA61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To children who are at least 4 years of age by </w:t>
      </w:r>
      <w:r w:rsidR="00F11ACF">
        <w:rPr>
          <w:rFonts w:ascii="Arial" w:hAnsi="Arial"/>
          <w:sz w:val="18"/>
          <w:szCs w:val="18"/>
        </w:rPr>
        <w:t>30 June</w:t>
      </w:r>
      <w:r>
        <w:rPr>
          <w:rFonts w:ascii="Arial" w:hAnsi="Arial"/>
          <w:sz w:val="18"/>
          <w:szCs w:val="18"/>
        </w:rPr>
        <w:t xml:space="preserve"> in their kindergarten year</w:t>
      </w:r>
    </w:p>
    <w:p w14:paraId="27AECB60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14:paraId="77BCD712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14:paraId="2293CC65" w14:textId="77777777" w:rsidR="00B37BF2" w:rsidRPr="00B601C5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For at least 15 hours a week, 40 weeks a year or a minimum of 600 hours over 37 weeks for services operated by non-state schools. </w:t>
      </w:r>
    </w:p>
    <w:p w14:paraId="1B15061A" w14:textId="77777777" w:rsidR="00596F11" w:rsidRPr="00AF4B01" w:rsidRDefault="00596F11" w:rsidP="00596F11">
      <w:pPr>
        <w:rPr>
          <w:rFonts w:ascii="Arial" w:hAnsi="Arial"/>
          <w:b/>
          <w:sz w:val="16"/>
          <w:szCs w:val="16"/>
        </w:rPr>
      </w:pPr>
    </w:p>
    <w:p w14:paraId="2A4F768E" w14:textId="1B3C6AD8" w:rsidR="009A3DC0" w:rsidRPr="00CE5493" w:rsidRDefault="00596F11" w:rsidP="00596F11">
      <w:pPr>
        <w:rPr>
          <w:rFonts w:ascii="Arial" w:hAnsi="Arial"/>
          <w:b/>
          <w:sz w:val="18"/>
          <w:szCs w:val="18"/>
        </w:rPr>
      </w:pPr>
      <w:r w:rsidRPr="00596F11">
        <w:rPr>
          <w:rFonts w:ascii="Arial" w:hAnsi="Arial"/>
          <w:b/>
          <w:sz w:val="18"/>
          <w:szCs w:val="18"/>
        </w:rPr>
        <w:t>The Australian and Queensland Governments are providing subsidies to support the delivery of kindergarten programs. For more information, please visit the Department of Education website</w:t>
      </w:r>
      <w:r w:rsidR="009A3DC0">
        <w:rPr>
          <w:rFonts w:ascii="Arial" w:hAnsi="Arial"/>
          <w:b/>
          <w:sz w:val="18"/>
          <w:szCs w:val="18"/>
        </w:rPr>
        <w:t xml:space="preserve">: </w:t>
      </w:r>
      <w:bookmarkStart w:id="3" w:name="_Hlk61946835"/>
      <w:r w:rsidR="009A3DC0">
        <w:rPr>
          <w:rFonts w:ascii="Arial" w:hAnsi="Arial"/>
          <w:b/>
          <w:sz w:val="18"/>
          <w:szCs w:val="18"/>
        </w:rPr>
        <w:fldChar w:fldCharType="begin"/>
      </w:r>
      <w:r w:rsidR="009A3DC0">
        <w:rPr>
          <w:rFonts w:ascii="Arial" w:hAnsi="Arial"/>
          <w:b/>
          <w:sz w:val="18"/>
          <w:szCs w:val="18"/>
        </w:rPr>
        <w:instrText xml:space="preserve"> HYPERLINK "</w:instrText>
      </w:r>
      <w:r w:rsidR="009A3DC0" w:rsidRPr="009A3DC0">
        <w:rPr>
          <w:rFonts w:ascii="Arial" w:hAnsi="Arial"/>
          <w:b/>
          <w:sz w:val="18"/>
          <w:szCs w:val="18"/>
        </w:rPr>
        <w:instrText>https://earlychildhood.qld.gov.au/</w:instrText>
      </w:r>
      <w:r w:rsidR="009A3DC0">
        <w:rPr>
          <w:rFonts w:ascii="Arial" w:hAnsi="Arial"/>
          <w:b/>
          <w:sz w:val="18"/>
          <w:szCs w:val="18"/>
        </w:rPr>
        <w:instrText xml:space="preserve">" </w:instrText>
      </w:r>
      <w:r w:rsidR="009A3DC0">
        <w:rPr>
          <w:rFonts w:ascii="Arial" w:hAnsi="Arial"/>
          <w:b/>
          <w:sz w:val="18"/>
          <w:szCs w:val="18"/>
        </w:rPr>
        <w:fldChar w:fldCharType="separate"/>
      </w:r>
      <w:r w:rsidR="009A3DC0" w:rsidRPr="00601824">
        <w:rPr>
          <w:rStyle w:val="Hyperlink"/>
          <w:rFonts w:ascii="Arial" w:hAnsi="Arial"/>
          <w:b/>
          <w:sz w:val="18"/>
          <w:szCs w:val="18"/>
        </w:rPr>
        <w:t>https://earlychildhood.qld.gov.au/</w:t>
      </w:r>
      <w:r w:rsidR="009A3DC0">
        <w:rPr>
          <w:rFonts w:ascii="Arial" w:hAnsi="Arial"/>
          <w:b/>
          <w:sz w:val="18"/>
          <w:szCs w:val="18"/>
        </w:rPr>
        <w:fldChar w:fldCharType="end"/>
      </w:r>
      <w:bookmarkEnd w:id="3"/>
    </w:p>
    <w:sectPr w:rsidR="009A3DC0" w:rsidRPr="00CE5493" w:rsidSect="00AF4B01">
      <w:headerReference w:type="first" r:id="rId13"/>
      <w:footerReference w:type="first" r:id="rId14"/>
      <w:pgSz w:w="11900" w:h="16840"/>
      <w:pgMar w:top="2836" w:right="276" w:bottom="1418" w:left="426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2CFD7C" w14:textId="77777777" w:rsidR="00AC1E5E" w:rsidRDefault="00AC1E5E" w:rsidP="002D76BC">
      <w:r>
        <w:separator/>
      </w:r>
    </w:p>
  </w:endnote>
  <w:endnote w:type="continuationSeparator" w:id="0">
    <w:p w14:paraId="349D9222" w14:textId="77777777" w:rsidR="00AC1E5E" w:rsidRDefault="00AC1E5E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72941" w14:textId="77777777" w:rsidR="00AC1E5E" w:rsidRDefault="00AC1E5E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9504" behindDoc="1" locked="0" layoutInCell="1" allowOverlap="1" wp14:anchorId="173E9D07" wp14:editId="581AD8E7">
          <wp:simplePos x="0" y="0"/>
          <wp:positionH relativeFrom="page">
            <wp:align>right</wp:align>
          </wp:positionH>
          <wp:positionV relativeFrom="bottomMargin">
            <wp:align>top</wp:align>
          </wp:positionV>
          <wp:extent cx="7556614" cy="971999"/>
          <wp:effectExtent l="0" t="0" r="0" b="0"/>
          <wp:wrapNone/>
          <wp:docPr id="105" name="Picture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18FFFB13" wp14:editId="2F4FC39F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06" name="Picture 106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22107BB0" wp14:editId="6D65C901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07" name="Picture 107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74DD22CC" wp14:editId="628CDAA0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08" name="Picture 108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50AC2954" wp14:editId="77BA695C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09" name="Picture 109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83E460" w14:textId="77777777" w:rsidR="00AC1E5E" w:rsidRDefault="00AC1E5E" w:rsidP="002D76BC">
      <w:r>
        <w:separator/>
      </w:r>
    </w:p>
  </w:footnote>
  <w:footnote w:type="continuationSeparator" w:id="0">
    <w:p w14:paraId="10133FEE" w14:textId="77777777" w:rsidR="00AC1E5E" w:rsidRDefault="00AC1E5E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F3A21" w14:textId="77777777" w:rsidR="00AC1E5E" w:rsidRDefault="00AC1E5E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E35357" wp14:editId="1F98BD02">
              <wp:simplePos x="0" y="0"/>
              <wp:positionH relativeFrom="page">
                <wp:posOffset>274955</wp:posOffset>
              </wp:positionH>
              <wp:positionV relativeFrom="page">
                <wp:posOffset>1165225</wp:posOffset>
              </wp:positionV>
              <wp:extent cx="4654550" cy="685800"/>
              <wp:effectExtent l="0" t="0" r="12700" b="0"/>
              <wp:wrapThrough wrapText="bothSides">
                <wp:wrapPolygon edited="0">
                  <wp:start x="0" y="0"/>
                  <wp:lineTo x="0" y="21000"/>
                  <wp:lineTo x="21571" y="21000"/>
                  <wp:lineTo x="21571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45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68D333" w14:textId="77777777" w:rsidR="00AC1E5E" w:rsidRPr="00CE5493" w:rsidRDefault="00AC1E5E" w:rsidP="00F46F72">
                          <w:pPr>
                            <w:rPr>
                              <w:rFonts w:ascii="Arial" w:hAnsi="Arial"/>
                              <w:sz w:val="40"/>
                              <w:szCs w:val="40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40"/>
                              <w:szCs w:val="40"/>
                            </w:rPr>
                            <w:t>Funded Kindergarten Program</w:t>
                          </w:r>
                        </w:p>
                        <w:p w14:paraId="617B3134" w14:textId="77777777" w:rsidR="00AC1E5E" w:rsidRPr="00CE5493" w:rsidRDefault="00AC1E5E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indergarten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6E3535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.65pt;margin-top:91.75pt;width:366.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" filled="f" stroked="f">
              <v:textbox inset="0,0,0,0">
                <w:txbxContent>
                  <w:p w14:paraId="4568D333" w14:textId="77777777" w:rsidR="00AC1E5E" w:rsidRPr="00CE5493" w:rsidRDefault="00AC1E5E" w:rsidP="00F46F72">
                    <w:pPr>
                      <w:rPr>
                        <w:rFonts w:ascii="Arial" w:hAnsi="Arial"/>
                        <w:sz w:val="40"/>
                        <w:szCs w:val="40"/>
                      </w:rPr>
                    </w:pPr>
                    <w:r w:rsidRPr="00CE5493">
                      <w:rPr>
                        <w:rFonts w:ascii="Arial" w:hAnsi="Arial"/>
                        <w:sz w:val="40"/>
                        <w:szCs w:val="40"/>
                      </w:rPr>
                      <w:t>Funded Kindergarten Program</w:t>
                    </w:r>
                  </w:p>
                  <w:p w14:paraId="617B3134" w14:textId="77777777" w:rsidR="00AC1E5E" w:rsidRPr="00CE5493" w:rsidRDefault="00AC1E5E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>
                      <w:rPr>
                        <w:rFonts w:ascii="Arial" w:hAnsi="Arial"/>
                        <w:sz w:val="36"/>
                        <w:szCs w:val="36"/>
                      </w:rPr>
                      <w:t>Kindergarten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7456" behindDoc="1" locked="1" layoutInCell="1" allowOverlap="1" wp14:anchorId="56987676" wp14:editId="32057AA3">
          <wp:simplePos x="0" y="0"/>
          <wp:positionH relativeFrom="page">
            <wp:posOffset>-6350</wp:posOffset>
          </wp:positionH>
          <wp:positionV relativeFrom="page">
            <wp:posOffset>-6985</wp:posOffset>
          </wp:positionV>
          <wp:extent cx="7559675" cy="1079500"/>
          <wp:effectExtent l="0" t="0" r="3175" b="6350"/>
          <wp:wrapNone/>
          <wp:docPr id="104" name="Picture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hideSpellingErrors/>
  <w:hideGrammaticalErrors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6BC"/>
    <w:rsid w:val="00093C35"/>
    <w:rsid w:val="000A3527"/>
    <w:rsid w:val="000A7F86"/>
    <w:rsid w:val="000C396E"/>
    <w:rsid w:val="000C4E37"/>
    <w:rsid w:val="001134DC"/>
    <w:rsid w:val="00150AA9"/>
    <w:rsid w:val="001B7113"/>
    <w:rsid w:val="001C13D8"/>
    <w:rsid w:val="001D4617"/>
    <w:rsid w:val="001E2A83"/>
    <w:rsid w:val="0021319C"/>
    <w:rsid w:val="00221AC2"/>
    <w:rsid w:val="00243B4A"/>
    <w:rsid w:val="002C11C7"/>
    <w:rsid w:val="002D0115"/>
    <w:rsid w:val="002D67C7"/>
    <w:rsid w:val="002D76BC"/>
    <w:rsid w:val="00352839"/>
    <w:rsid w:val="00383BE0"/>
    <w:rsid w:val="00403C56"/>
    <w:rsid w:val="004325F5"/>
    <w:rsid w:val="00454428"/>
    <w:rsid w:val="004605D6"/>
    <w:rsid w:val="00484BEC"/>
    <w:rsid w:val="004E2FB4"/>
    <w:rsid w:val="0054503F"/>
    <w:rsid w:val="00596F11"/>
    <w:rsid w:val="005B3CC2"/>
    <w:rsid w:val="005C1726"/>
    <w:rsid w:val="005E4DD6"/>
    <w:rsid w:val="00616360"/>
    <w:rsid w:val="00661135"/>
    <w:rsid w:val="00662769"/>
    <w:rsid w:val="006754E8"/>
    <w:rsid w:val="0069527C"/>
    <w:rsid w:val="00696542"/>
    <w:rsid w:val="006A4FBC"/>
    <w:rsid w:val="00705308"/>
    <w:rsid w:val="00724391"/>
    <w:rsid w:val="0073783A"/>
    <w:rsid w:val="00831E36"/>
    <w:rsid w:val="00864C58"/>
    <w:rsid w:val="008A16A7"/>
    <w:rsid w:val="00947719"/>
    <w:rsid w:val="00990F9D"/>
    <w:rsid w:val="009A3DC0"/>
    <w:rsid w:val="009F656F"/>
    <w:rsid w:val="00AC1E5E"/>
    <w:rsid w:val="00AF4B01"/>
    <w:rsid w:val="00B10626"/>
    <w:rsid w:val="00B37BF2"/>
    <w:rsid w:val="00B41ABE"/>
    <w:rsid w:val="00BD1A8B"/>
    <w:rsid w:val="00BF4BAB"/>
    <w:rsid w:val="00BF6087"/>
    <w:rsid w:val="00C36335"/>
    <w:rsid w:val="00C83077"/>
    <w:rsid w:val="00C922DB"/>
    <w:rsid w:val="00CC64E3"/>
    <w:rsid w:val="00CE5493"/>
    <w:rsid w:val="00D0663A"/>
    <w:rsid w:val="00D41277"/>
    <w:rsid w:val="00DC6E49"/>
    <w:rsid w:val="00E97671"/>
    <w:rsid w:val="00EF366B"/>
    <w:rsid w:val="00F11ACF"/>
    <w:rsid w:val="00F46F72"/>
    <w:rsid w:val="00F47A01"/>
    <w:rsid w:val="00F6217C"/>
    <w:rsid w:val="00F83D15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03EB8EBF"/>
  <w15:docId w15:val="{3E307760-9F30-4B13-9B01-06B61267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A3D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irector@pioneerkindy.org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eddfd980-c304-401d-be3f-8b9ddf7f7a2d">
      <UserInfo>
        <DisplayName>LIU, Maria</DisplayName>
        <AccountId>71</AccountId>
        <AccountType/>
      </UserInfo>
    </PPModeratedBy>
    <PPPublishedNotificationAddresses xmlns="eddfd980-c304-401d-be3f-8b9ddf7f7a2d" xsi:nil="true"/>
    <PPContentAuthor xmlns="eddfd980-c304-401d-be3f-8b9ddf7f7a2d">
      <UserInfo>
        <DisplayName>STEER, Stephanie</DisplayName>
        <AccountId>23</AccountId>
        <AccountType/>
      </UserInfo>
    </PPContentAuthor>
    <PPContentApprover xmlns="eddfd980-c304-401d-be3f-8b9ddf7f7a2d">
      <UserInfo>
        <DisplayName/>
        <AccountId xsi:nil="true"/>
        <AccountType/>
      </UserInfo>
    </PPContentApprover>
    <PPModeratedDate xmlns="eddfd980-c304-401d-be3f-8b9ddf7f7a2d">2021-01-20T23:05:29+00:00</PPModeratedDate>
    <PPReferenceNumber xmlns="eddfd980-c304-401d-be3f-8b9ddf7f7a2d" xsi:nil="true"/>
    <PPReviewDate xmlns="eddfd980-c304-401d-be3f-8b9ddf7f7a2d" xsi:nil="true"/>
    <PPContentOwner xmlns="eddfd980-c304-401d-be3f-8b9ddf7f7a2d">
      <UserInfo>
        <DisplayName/>
        <AccountId xsi:nil="true"/>
        <AccountType/>
      </UserInfo>
    </PPContentOwner>
    <PPLastReviewedDate xmlns="eddfd980-c304-401d-be3f-8b9ddf7f7a2d">2021-01-20T23:05:29+00:00</PPLastReviewedDate>
    <PPSubmittedDate xmlns="eddfd980-c304-401d-be3f-8b9ddf7f7a2d" xsi:nil="true"/>
    <PPSubmittedBy xmlns="eddfd980-c304-401d-be3f-8b9ddf7f7a2d">
      <UserInfo>
        <DisplayName/>
        <AccountId xsi:nil="true"/>
        <AccountType/>
      </UserInfo>
    </PPSubmittedBy>
    <PPLastReviewedBy xmlns="eddfd980-c304-401d-be3f-8b9ddf7f7a2d">
      <UserInfo>
        <DisplayName>LIU, Maria</DisplayName>
        <AccountId>71</AccountId>
        <AccountType/>
      </UserInfo>
    </PPLastReviewedBy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9CEEC20D75CB49835EA7D08CF461F8" ma:contentTypeVersion="1" ma:contentTypeDescription="Create a new document." ma:contentTypeScope="" ma:versionID="12eaeb4565d0e44770652570dc51e901">
  <xsd:schema xmlns:xsd="http://www.w3.org/2001/XMLSchema" xmlns:xs="http://www.w3.org/2001/XMLSchema" xmlns:p="http://schemas.microsoft.com/office/2006/metadata/properties" xmlns:ns1="http://schemas.microsoft.com/sharepoint/v3" xmlns:ns2="eddfd980-c304-401d-be3f-8b9ddf7f7a2d" targetNamespace="http://schemas.microsoft.com/office/2006/metadata/properties" ma:root="true" ma:fieldsID="19dbc3a42d97fc5b4dfeaca08bd8e712" ns1:_="" ns2:_="">
    <xsd:import namespace="http://schemas.microsoft.com/sharepoint/v3"/>
    <xsd:import namespace="eddfd980-c304-401d-be3f-8b9ddf7f7a2d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fd980-c304-401d-be3f-8b9ddf7f7a2d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B047E-BE40-4DAF-B908-58A18A88A5B4}">
  <ds:schemaRefs>
    <ds:schemaRef ds:uri="http://purl.org/dc/terms/"/>
    <ds:schemaRef ds:uri="http://schemas.microsoft.com/office/2006/documentManagement/types"/>
    <ds:schemaRef ds:uri="eddfd980-c304-401d-be3f-8b9ddf7f7a2d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6AC5229-D428-4D4C-A972-E8C745D224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ddfd980-c304-401d-be3f-8b9ddf7f7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B11AAC3-528A-4E7D-9645-1A347ACF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Queensland Government</dc:creator>
  <cp:keywords>OECEC; ECEC; ECEC template portrait;</cp:keywords>
  <cp:lastModifiedBy>cgbadmin</cp:lastModifiedBy>
  <cp:revision>2</cp:revision>
  <cp:lastPrinted>2022-02-25T05:35:00Z</cp:lastPrinted>
  <dcterms:created xsi:type="dcterms:W3CDTF">2022-02-25T05:36:00Z</dcterms:created>
  <dcterms:modified xsi:type="dcterms:W3CDTF">2022-02-25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509CEEC20D75CB49835EA7D08CF461F8</vt:lpwstr>
  </property>
</Properties>
</file>